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48EEC" w14:textId="77777777" w:rsidR="002D1CD3" w:rsidRDefault="002D1CD3" w:rsidP="002D1CD3">
      <w:pPr>
        <w:pStyle w:val="NoSpacing"/>
      </w:pPr>
      <w:bookmarkStart w:id="0" w:name="_GoBack"/>
      <w:bookmarkEnd w:id="0"/>
    </w:p>
    <w:p w14:paraId="1A348EED" w14:textId="50EE54CD" w:rsidR="00E13BD2" w:rsidRPr="004D11F6" w:rsidRDefault="00E31D03" w:rsidP="00D723BB">
      <w:pPr>
        <w:tabs>
          <w:tab w:val="left" w:pos="0"/>
        </w:tabs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4D11F6">
        <w:rPr>
          <w:rFonts w:ascii="Arial Narrow" w:hAnsi="Arial Narrow"/>
          <w:b/>
          <w:sz w:val="36"/>
          <w:szCs w:val="36"/>
          <w:u w:val="single"/>
        </w:rPr>
        <w:t xml:space="preserve">esMD HIH </w:t>
      </w:r>
      <w:r w:rsidR="00951C79">
        <w:rPr>
          <w:rFonts w:ascii="Arial Narrow" w:hAnsi="Arial Narrow"/>
          <w:b/>
          <w:sz w:val="36"/>
          <w:szCs w:val="36"/>
          <w:u w:val="single"/>
        </w:rPr>
        <w:t xml:space="preserve">Change </w:t>
      </w:r>
      <w:r w:rsidR="006A4020" w:rsidRPr="004D11F6">
        <w:rPr>
          <w:rFonts w:ascii="Arial Narrow" w:hAnsi="Arial Narrow"/>
          <w:b/>
          <w:sz w:val="36"/>
          <w:szCs w:val="36"/>
          <w:u w:val="single"/>
        </w:rPr>
        <w:t>Request</w:t>
      </w:r>
      <w:r w:rsidR="00951C79">
        <w:rPr>
          <w:rFonts w:ascii="Arial Narrow" w:hAnsi="Arial Narrow"/>
          <w:b/>
          <w:sz w:val="36"/>
          <w:szCs w:val="36"/>
          <w:u w:val="single"/>
        </w:rPr>
        <w:t xml:space="preserve"> – Certificate Ren</w:t>
      </w:r>
      <w:r w:rsidR="00CC2470">
        <w:rPr>
          <w:rFonts w:ascii="Arial Narrow" w:hAnsi="Arial Narrow"/>
          <w:b/>
          <w:sz w:val="36"/>
          <w:szCs w:val="36"/>
          <w:u w:val="single"/>
        </w:rPr>
        <w:t>ew</w:t>
      </w:r>
      <w:r w:rsidR="00951C79">
        <w:rPr>
          <w:rFonts w:ascii="Arial Narrow" w:hAnsi="Arial Narrow"/>
          <w:b/>
          <w:sz w:val="36"/>
          <w:szCs w:val="36"/>
          <w:u w:val="single"/>
        </w:rPr>
        <w:t>al</w:t>
      </w:r>
      <w:r w:rsidR="006A4020" w:rsidRPr="004D11F6"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="00E13BD2" w:rsidRPr="004D11F6">
        <w:rPr>
          <w:rFonts w:ascii="Arial Narrow" w:hAnsi="Arial Narrow"/>
          <w:b/>
          <w:sz w:val="36"/>
          <w:szCs w:val="36"/>
          <w:u w:val="single"/>
        </w:rPr>
        <w:t>Form</w:t>
      </w:r>
    </w:p>
    <w:p w14:paraId="7B677ECA" w14:textId="4BD77DE1" w:rsidR="000D5EDF" w:rsidRDefault="004D11F6" w:rsidP="004D11F6">
      <w:p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To </w:t>
      </w:r>
      <w:r w:rsidR="00951C79">
        <w:rPr>
          <w:rFonts w:ascii="Arial Narrow" w:hAnsi="Arial Narrow"/>
        </w:rPr>
        <w:t>submit a change request or certificate renewal</w:t>
      </w:r>
      <w:r w:rsidR="00297A4C">
        <w:rPr>
          <w:rFonts w:ascii="Arial Narrow" w:hAnsi="Arial Narrow"/>
        </w:rPr>
        <w:t>,</w:t>
      </w:r>
      <w:r w:rsidR="00951C79">
        <w:rPr>
          <w:rFonts w:ascii="Arial Narrow" w:hAnsi="Arial Narrow"/>
        </w:rPr>
        <w:t xml:space="preserve"> complete and return this form</w:t>
      </w:r>
      <w:r>
        <w:rPr>
          <w:rFonts w:ascii="Arial Narrow" w:hAnsi="Arial Narrow"/>
        </w:rPr>
        <w:t xml:space="preserve"> </w:t>
      </w:r>
      <w:r w:rsidR="00951C79">
        <w:rPr>
          <w:rFonts w:ascii="Arial Narrow" w:hAnsi="Arial Narrow"/>
        </w:rPr>
        <w:t>(</w:t>
      </w:r>
      <w:hyperlink r:id="rId12" w:history="1">
        <w:r w:rsidR="00F67173" w:rsidRPr="001F0F9D">
          <w:rPr>
            <w:rStyle w:val="Hyperlink"/>
            <w:rFonts w:ascii="Arial Narrow" w:hAnsi="Arial Narrow"/>
          </w:rPr>
          <w:t>esMD_Support@cms.hhs.gov</w:t>
        </w:r>
      </w:hyperlink>
      <w:r w:rsidR="00951C79">
        <w:rPr>
          <w:rStyle w:val="Hyperlink"/>
          <w:rFonts w:ascii="Arial Narrow" w:hAnsi="Arial Narrow"/>
        </w:rPr>
        <w:t xml:space="preserve"> </w:t>
      </w:r>
      <w:r w:rsidR="000D5EDF">
        <w:rPr>
          <w:rFonts w:ascii="Arial Narrow" w:hAnsi="Arial Narrow"/>
        </w:rPr>
        <w:t>).</w:t>
      </w:r>
    </w:p>
    <w:p w14:paraId="078E2810" w14:textId="19D38970" w:rsidR="004D11F6" w:rsidRPr="004D11F6" w:rsidRDefault="0056431A" w:rsidP="004D11F6">
      <w:p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>Do not leave blank fields in this form.  Any fields that are not applicable</w:t>
      </w:r>
      <w:r w:rsidR="000D5EDF">
        <w:rPr>
          <w:rFonts w:ascii="Arial Narrow" w:hAnsi="Arial Narrow"/>
        </w:rPr>
        <w:t xml:space="preserve"> can be noted as “NA”</w:t>
      </w:r>
      <w:r>
        <w:rPr>
          <w:rFonts w:ascii="Arial Narrow" w:hAnsi="Arial Narrow"/>
        </w:rPr>
        <w:t>.</w:t>
      </w:r>
    </w:p>
    <w:p w14:paraId="1A348EF2" w14:textId="77777777" w:rsidR="00AF5438" w:rsidRPr="00C64A3B" w:rsidRDefault="00AF5438" w:rsidP="00AF5438">
      <w:pPr>
        <w:pStyle w:val="NoSpacing"/>
        <w:rPr>
          <w:rFonts w:ascii="Times New Roman" w:hAnsi="Times New Roman" w:cs="Times New Roman"/>
          <w:sz w:val="14"/>
          <w:szCs w:val="2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270"/>
        <w:gridCol w:w="1530"/>
        <w:gridCol w:w="5940"/>
      </w:tblGrid>
      <w:tr w:rsidR="00D723BB" w:rsidRPr="00D723BB" w14:paraId="1A348EF5" w14:textId="77777777" w:rsidTr="00D723BB">
        <w:tc>
          <w:tcPr>
            <w:tcW w:w="558" w:type="dxa"/>
            <w:shd w:val="clear" w:color="auto" w:fill="BFBFBF" w:themeFill="background1" w:themeFillShade="BF"/>
          </w:tcPr>
          <w:p w14:paraId="1193A583" w14:textId="7F2647EF" w:rsidR="00D723BB" w:rsidRPr="00D723BB" w:rsidRDefault="00D723BB" w:rsidP="00E129A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4140" w:type="dxa"/>
            <w:gridSpan w:val="3"/>
            <w:shd w:val="clear" w:color="auto" w:fill="BFBFBF" w:themeFill="background1" w:themeFillShade="BF"/>
          </w:tcPr>
          <w:p w14:paraId="1A348EF3" w14:textId="789BF1AE" w:rsidR="00D723BB" w:rsidRPr="00D723BB" w:rsidRDefault="00D723BB" w:rsidP="00E129A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14:paraId="1A348EF4" w14:textId="77777777" w:rsidR="00D723BB" w:rsidRPr="00D723BB" w:rsidRDefault="00D723BB" w:rsidP="00E129A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DETAILS</w:t>
            </w:r>
          </w:p>
        </w:tc>
      </w:tr>
      <w:tr w:rsidR="00D723BB" w:rsidRPr="00D723BB" w14:paraId="1A348EF8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2BF8C28A" w14:textId="7AA2A670" w:rsidR="00D723BB" w:rsidRPr="00D723BB" w:rsidRDefault="00D723BB" w:rsidP="00D12CA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EF6" w14:textId="68414B75" w:rsidR="00D723BB" w:rsidRPr="00D723BB" w:rsidRDefault="00D723BB" w:rsidP="00D12CA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Date of Form Submission:</w:t>
            </w:r>
          </w:p>
        </w:tc>
        <w:tc>
          <w:tcPr>
            <w:tcW w:w="5940" w:type="dxa"/>
          </w:tcPr>
          <w:p w14:paraId="1A348EF7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EFB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7AA7088" w14:textId="4CD81863" w:rsidR="00D723BB" w:rsidRPr="00D723BB" w:rsidRDefault="00D723BB" w:rsidP="00D12CA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EF9" w14:textId="014BE55A" w:rsidR="00D723BB" w:rsidRPr="00D723BB" w:rsidRDefault="00D723BB" w:rsidP="00D12CA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HIH Company Name:</w:t>
            </w:r>
          </w:p>
        </w:tc>
        <w:tc>
          <w:tcPr>
            <w:tcW w:w="5940" w:type="dxa"/>
          </w:tcPr>
          <w:p w14:paraId="1A348EFA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EFE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1E8F2B79" w14:textId="192C77FE" w:rsidR="00D723BB" w:rsidRPr="00D723BB" w:rsidRDefault="00D723B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EFC" w14:textId="490C6C9A" w:rsidR="00D723BB" w:rsidRPr="00D723BB" w:rsidRDefault="00951C79" w:rsidP="00951C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Type of Request</w:t>
            </w:r>
            <w:r w:rsidR="00D723BB" w:rsidRPr="00D723B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1A348EFD" w14:textId="0B301128" w:rsidR="00D723BB" w:rsidRPr="00D723BB" w:rsidRDefault="00951C79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Indicate </w:t>
            </w:r>
            <w:r w:rsidR="000D5EDF">
              <w:rPr>
                <w:rFonts w:ascii="Arial Narrow" w:hAnsi="Arial Narrow" w:cs="Times New Roman"/>
                <w:sz w:val="20"/>
                <w:szCs w:val="20"/>
              </w:rPr>
              <w:t xml:space="preserve">Yes/No for </w:t>
            </w:r>
            <w:r>
              <w:rPr>
                <w:rFonts w:ascii="Arial Narrow" w:hAnsi="Arial Narrow" w:cs="Times New Roman"/>
                <w:sz w:val="20"/>
                <w:szCs w:val="20"/>
              </w:rPr>
              <w:t>the request change on line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3a-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j</w:t>
            </w:r>
          </w:p>
        </w:tc>
      </w:tr>
      <w:tr w:rsidR="00E65E23" w:rsidRPr="00D723BB" w14:paraId="2C796DA0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34FC4CEC" w14:textId="01F12128" w:rsidR="00E65E23" w:rsidRDefault="004D11F6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4E1FD825" w14:textId="556C99F5" w:rsidR="00E65E23" w:rsidRPr="00E65E23" w:rsidRDefault="0056431A" w:rsidP="0095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ompany Name Change</w:t>
            </w:r>
            <w:r w:rsidRPr="00E65E23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36B3D830" w14:textId="77777777" w:rsidR="00E65E23" w:rsidRPr="00D723BB" w:rsidRDefault="00E65E23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65E23" w:rsidRPr="00D723BB" w14:paraId="5D6A551E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5D26FB1" w14:textId="60B1BFE2" w:rsidR="00E65E23" w:rsidRDefault="004D11F6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751392FE" w14:textId="49775BE8" w:rsidR="00E65E23" w:rsidRPr="00E65E23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ompany URL Change:</w:t>
            </w:r>
          </w:p>
        </w:tc>
        <w:tc>
          <w:tcPr>
            <w:tcW w:w="5940" w:type="dxa"/>
          </w:tcPr>
          <w:p w14:paraId="0AFB153C" w14:textId="77777777" w:rsidR="00E65E23" w:rsidRPr="00D723BB" w:rsidRDefault="00E65E23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65E23" w:rsidRPr="00D723BB" w14:paraId="5060323A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22DB9BDF" w14:textId="1474983B" w:rsidR="00E65E23" w:rsidRDefault="004D11F6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DF77641" w14:textId="235052C6" w:rsidR="00E65E23" w:rsidRPr="00E65E23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HIH Distribution Address Change</w:t>
            </w:r>
            <w:r w:rsidR="00E65E23" w:rsidRPr="00E65E23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798076F3" w14:textId="77777777" w:rsidR="00E65E23" w:rsidRPr="00D723BB" w:rsidRDefault="00E65E23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75FD602A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8393A2C" w14:textId="0855A295" w:rsidR="009F2BCB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267986D3" w14:textId="145F2ED6" w:rsidR="009F2BCB" w:rsidRDefault="009F2BCB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ffering new esMD Services</w:t>
            </w:r>
          </w:p>
        </w:tc>
        <w:tc>
          <w:tcPr>
            <w:tcW w:w="5940" w:type="dxa"/>
          </w:tcPr>
          <w:p w14:paraId="1F360227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65E23" w:rsidRPr="00D723BB" w14:paraId="79ADF6A4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26F7BBEE" w14:textId="4E9AC800" w:rsidR="00E65E23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8F17268" w14:textId="17DD7BF1" w:rsidR="00E65E23" w:rsidRPr="00E65E23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alidation IP Address Change</w:t>
            </w:r>
            <w:r w:rsidR="00951C79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31BEA433" w14:textId="77777777" w:rsidR="00E65E23" w:rsidRPr="00D723BB" w:rsidRDefault="00E65E23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51C79" w:rsidRPr="00D723BB" w14:paraId="1F90A652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13A843B" w14:textId="0FA99F56" w:rsidR="00951C79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3CEF89D9" w14:textId="26E897C8" w:rsidR="00951C79" w:rsidRDefault="0056431A" w:rsidP="0095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duction IP Address Change:</w:t>
            </w:r>
          </w:p>
        </w:tc>
        <w:tc>
          <w:tcPr>
            <w:tcW w:w="5940" w:type="dxa"/>
          </w:tcPr>
          <w:p w14:paraId="4C882F6F" w14:textId="77777777" w:rsidR="00951C79" w:rsidRPr="00D723BB" w:rsidRDefault="00951C79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51C79" w:rsidRPr="00D723BB" w14:paraId="5660F620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72C20741" w14:textId="68934AA4" w:rsidR="00951C79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89D4B5E" w14:textId="1343A9A8" w:rsidR="00951C79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alidation Certificate Change</w:t>
            </w:r>
            <w:r w:rsidR="00951C79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65610746" w14:textId="77777777" w:rsidR="00951C79" w:rsidRPr="00D723BB" w:rsidRDefault="00951C79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4B5C1E1E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AF3C121" w14:textId="18D3A363" w:rsidR="0056431A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444F75D" w14:textId="70FA366B" w:rsidR="0056431A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duction Certificate Change:</w:t>
            </w:r>
          </w:p>
        </w:tc>
        <w:tc>
          <w:tcPr>
            <w:tcW w:w="5940" w:type="dxa"/>
          </w:tcPr>
          <w:p w14:paraId="74D28598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6F2D7921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3ACCBDB2" w14:textId="64C882CA" w:rsidR="0056431A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B961BA5" w14:textId="1F614A11" w:rsidR="0056431A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alidation Certificate Renewal:</w:t>
            </w:r>
          </w:p>
        </w:tc>
        <w:tc>
          <w:tcPr>
            <w:tcW w:w="5940" w:type="dxa"/>
          </w:tcPr>
          <w:p w14:paraId="28AF7BCF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20D2B7AA" w14:textId="77777777" w:rsidTr="007E5421">
        <w:trPr>
          <w:trHeight w:val="152"/>
        </w:trPr>
        <w:tc>
          <w:tcPr>
            <w:tcW w:w="558" w:type="dxa"/>
            <w:shd w:val="clear" w:color="auto" w:fill="F2F2F2" w:themeFill="background1" w:themeFillShade="F2"/>
          </w:tcPr>
          <w:p w14:paraId="23E6FCCE" w14:textId="0BD24291" w:rsidR="0056431A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6F7D3191" w14:textId="2F741B3E" w:rsidR="0056431A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duction Certificate Renewal:</w:t>
            </w:r>
          </w:p>
        </w:tc>
        <w:tc>
          <w:tcPr>
            <w:tcW w:w="5940" w:type="dxa"/>
          </w:tcPr>
          <w:p w14:paraId="30E37380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21CA59E2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3531A81A" w14:textId="1C506C0D" w:rsidR="009F2BCB" w:rsidRDefault="009F2BCB" w:rsidP="009F2BC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4D0ACCFA" w14:textId="39AF5057" w:rsidR="009F2BCB" w:rsidRDefault="009F2BCB" w:rsidP="009F2BCB">
            <w:pPr>
              <w:pStyle w:val="ListParagraph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jected effective date for this change:</w:t>
            </w:r>
          </w:p>
        </w:tc>
        <w:tc>
          <w:tcPr>
            <w:tcW w:w="5940" w:type="dxa"/>
          </w:tcPr>
          <w:p w14:paraId="3266835D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79D78717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465A565" w14:textId="4C41A0CF" w:rsidR="00D723BB" w:rsidRPr="00D723B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0A6826A" w14:textId="5B1EBCA4" w:rsidR="00D723BB" w:rsidRPr="00D723BB" w:rsidRDefault="00D723B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Contact</w:t>
            </w:r>
            <w:r w:rsidR="00951C7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related to this change</w:t>
            </w: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1EE60842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D11F6" w:rsidRPr="00D723BB" w14:paraId="6E3DB771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A330BB7" w14:textId="4BABBB76" w:rsidR="004D11F6" w:rsidRDefault="004D11F6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4355489E" w14:textId="2CBE7FA8" w:rsidR="004D11F6" w:rsidRPr="004D11F6" w:rsidRDefault="004D11F6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Office Phone:</w:t>
            </w:r>
          </w:p>
        </w:tc>
        <w:tc>
          <w:tcPr>
            <w:tcW w:w="5940" w:type="dxa"/>
          </w:tcPr>
          <w:p w14:paraId="39CFA6C5" w14:textId="77777777" w:rsidR="004D11F6" w:rsidRPr="00D723BB" w:rsidRDefault="004D11F6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D11F6" w:rsidRPr="00D723BB" w14:paraId="13B702A3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AA4740E" w14:textId="3362E2CD" w:rsidR="004D11F6" w:rsidRDefault="004D11F6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6204E3BF" w14:textId="23341485" w:rsidR="004D11F6" w:rsidRPr="004D11F6" w:rsidRDefault="004D11F6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Cell Phone:</w:t>
            </w:r>
          </w:p>
        </w:tc>
        <w:tc>
          <w:tcPr>
            <w:tcW w:w="5940" w:type="dxa"/>
          </w:tcPr>
          <w:p w14:paraId="70A20C19" w14:textId="77777777" w:rsidR="004D11F6" w:rsidRPr="00D723BB" w:rsidRDefault="004D11F6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D11F6" w:rsidRPr="00D723BB" w14:paraId="5B26E4BD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C558C0B" w14:textId="66A0C70E" w:rsidR="004D11F6" w:rsidRDefault="004D11F6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8EA59E4" w14:textId="2003E68B" w:rsidR="004D11F6" w:rsidRPr="004D11F6" w:rsidRDefault="004D11F6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Email Address:</w:t>
            </w:r>
          </w:p>
        </w:tc>
        <w:tc>
          <w:tcPr>
            <w:tcW w:w="5940" w:type="dxa"/>
          </w:tcPr>
          <w:p w14:paraId="218735C7" w14:textId="77777777" w:rsidR="004D11F6" w:rsidRPr="00D723BB" w:rsidRDefault="004D11F6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D11F6" w:rsidRPr="00D723BB" w14:paraId="0D609F62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33693C13" w14:textId="6CBACB13" w:rsidR="004D11F6" w:rsidRDefault="00171B94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673279B8" w14:textId="62801167" w:rsidR="004D11F6" w:rsidRPr="004D11F6" w:rsidRDefault="009970D4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Time zone</w:t>
            </w:r>
          </w:p>
        </w:tc>
        <w:tc>
          <w:tcPr>
            <w:tcW w:w="5940" w:type="dxa"/>
          </w:tcPr>
          <w:p w14:paraId="1674795D" w14:textId="77777777" w:rsidR="004D11F6" w:rsidRPr="00D723BB" w:rsidRDefault="004D11F6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5C4C7441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398EB66" w14:textId="30ECC6BA" w:rsidR="009F2BCB" w:rsidRDefault="009F2BCB" w:rsidP="009F2BC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2C8B87AA" w14:textId="36C12115" w:rsidR="009F2BCB" w:rsidRPr="004D11F6" w:rsidRDefault="009F2BCB" w:rsidP="009F2BCB">
            <w:pPr>
              <w:pStyle w:val="ListParagraph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Technical contact related to this change:</w:t>
            </w:r>
          </w:p>
        </w:tc>
        <w:tc>
          <w:tcPr>
            <w:tcW w:w="5940" w:type="dxa"/>
          </w:tcPr>
          <w:p w14:paraId="7FE055E7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0D7B6926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2D1F3A6" w14:textId="6B30F772" w:rsidR="009F2BCB" w:rsidRDefault="009F2BCB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2B7D05CA" w14:textId="7845FE38" w:rsidR="009F2BCB" w:rsidRPr="004D11F6" w:rsidRDefault="009F2BCB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Office Phone:</w:t>
            </w:r>
          </w:p>
        </w:tc>
        <w:tc>
          <w:tcPr>
            <w:tcW w:w="5940" w:type="dxa"/>
          </w:tcPr>
          <w:p w14:paraId="7653F218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727D215F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2820EA3" w14:textId="5091AFF2" w:rsidR="009F2BCB" w:rsidRDefault="009F2BCB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3278690B" w14:textId="3036A1B5" w:rsidR="009F2BCB" w:rsidRPr="004D11F6" w:rsidRDefault="009F2BCB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Cell Phone:</w:t>
            </w:r>
          </w:p>
        </w:tc>
        <w:tc>
          <w:tcPr>
            <w:tcW w:w="5940" w:type="dxa"/>
          </w:tcPr>
          <w:p w14:paraId="50629F11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1B9DE094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26D9753" w14:textId="0017C789" w:rsidR="009F2BCB" w:rsidRDefault="009F2BCB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1533540" w14:textId="3AE65DDE" w:rsidR="009F2BCB" w:rsidRPr="004D11F6" w:rsidRDefault="009F2BCB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Email Address:</w:t>
            </w:r>
          </w:p>
        </w:tc>
        <w:tc>
          <w:tcPr>
            <w:tcW w:w="5940" w:type="dxa"/>
          </w:tcPr>
          <w:p w14:paraId="002EB9E3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571AB5E6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45C5193" w14:textId="2B4E8679" w:rsidR="009F2BCB" w:rsidRDefault="009F2BCB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74B2537C" w14:textId="32ABE192" w:rsidR="009F2BCB" w:rsidRPr="004D11F6" w:rsidRDefault="009F2BCB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Time zone</w:t>
            </w:r>
          </w:p>
        </w:tc>
        <w:tc>
          <w:tcPr>
            <w:tcW w:w="5940" w:type="dxa"/>
          </w:tcPr>
          <w:p w14:paraId="7839A924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F12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97F6C4E" w14:textId="74C6EC15" w:rsidR="00D723BB" w:rsidRPr="00D723BB" w:rsidRDefault="009F2BCB" w:rsidP="009970D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10" w14:textId="125FE5B9" w:rsidR="00D723BB" w:rsidRPr="00D723BB" w:rsidRDefault="00D723BB" w:rsidP="00951C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ompany </w:t>
            </w:r>
            <w:r w:rsidR="00951C79">
              <w:rPr>
                <w:rFonts w:ascii="Arial Narrow" w:hAnsi="Arial Narrow" w:cs="Times New Roman"/>
                <w:b/>
                <w:sz w:val="20"/>
                <w:szCs w:val="20"/>
              </w:rPr>
              <w:t>Name Change</w:t>
            </w: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1A348F11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F15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17B6AAAE" w14:textId="625B65BB" w:rsidR="00D723BB" w:rsidRPr="00D723BB" w:rsidRDefault="0056431A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13" w14:textId="43070663" w:rsidR="00D723BB" w:rsidRPr="000D5EDF" w:rsidRDefault="00951C79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Original Company Name:</w:t>
            </w:r>
          </w:p>
        </w:tc>
        <w:tc>
          <w:tcPr>
            <w:tcW w:w="5940" w:type="dxa"/>
          </w:tcPr>
          <w:p w14:paraId="1A348F14" w14:textId="037FFC8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F1A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B85A2FB" w14:textId="05B81357" w:rsidR="00D723BB" w:rsidRPr="00D723BB" w:rsidRDefault="00951C79" w:rsidP="0056431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18" w14:textId="7F8CE7C4" w:rsidR="00D723BB" w:rsidRPr="000D5EDF" w:rsidRDefault="00951C79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Company Name:</w:t>
            </w:r>
          </w:p>
        </w:tc>
        <w:tc>
          <w:tcPr>
            <w:tcW w:w="5940" w:type="dxa"/>
          </w:tcPr>
          <w:p w14:paraId="1A348F19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29F6C368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7EA3A87" w14:textId="75EADA70" w:rsidR="00D723BB" w:rsidRPr="00D723B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54EE7CC" w14:textId="33E56099" w:rsidR="00D723BB" w:rsidRPr="00D723BB" w:rsidRDefault="0056431A" w:rsidP="006A4020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ew Company URL:</w:t>
            </w:r>
          </w:p>
        </w:tc>
        <w:tc>
          <w:tcPr>
            <w:tcW w:w="5940" w:type="dxa"/>
          </w:tcPr>
          <w:p w14:paraId="3F1F2C64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23FCA" w:rsidRPr="00D723BB" w14:paraId="62EBA62C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7DA53CEC" w14:textId="27193A8D" w:rsidR="00623FCA" w:rsidRDefault="0056431A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471F16C1" w14:textId="01B792BF" w:rsidR="00623FCA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Original Company URL:</w:t>
            </w:r>
          </w:p>
        </w:tc>
        <w:tc>
          <w:tcPr>
            <w:tcW w:w="5940" w:type="dxa"/>
          </w:tcPr>
          <w:p w14:paraId="0EB8CF0C" w14:textId="77777777" w:rsidR="00623FCA" w:rsidRPr="00D723BB" w:rsidRDefault="00623FC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0855CD30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0A97C92" w14:textId="181C4994" w:rsidR="00D723BB" w:rsidRPr="00D723BB" w:rsidRDefault="0056431A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D0FA018" w14:textId="7A854F99" w:rsidR="00D723BB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Company URL:</w:t>
            </w:r>
          </w:p>
        </w:tc>
        <w:tc>
          <w:tcPr>
            <w:tcW w:w="5940" w:type="dxa"/>
          </w:tcPr>
          <w:p w14:paraId="2B7D7DF4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5F48F98B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676E964" w14:textId="7B111C4C" w:rsidR="0056431A" w:rsidRPr="00D723B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3820926F" w14:textId="0382C210" w:rsidR="0056431A" w:rsidRPr="00D723BB" w:rsidRDefault="0056431A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HIH Distribution Address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change</w:t>
            </w: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549E7DB2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4C70BFED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42059CF" w14:textId="55AFB0D8" w:rsidR="0056431A" w:rsidRPr="00D723BB" w:rsidRDefault="0056431A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2C184D9A" w14:textId="4A5B95D6" w:rsidR="0056431A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Original distribution address:</w:t>
            </w:r>
          </w:p>
        </w:tc>
        <w:tc>
          <w:tcPr>
            <w:tcW w:w="5940" w:type="dxa"/>
          </w:tcPr>
          <w:p w14:paraId="3B65D387" w14:textId="35307880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0EE10EAC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574FB4F" w14:textId="157F224C" w:rsidR="0056431A" w:rsidRPr="00D723BB" w:rsidRDefault="009F2BCB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3F9F5E6E" w14:textId="36900B29" w:rsidR="0056431A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distribution address</w:t>
            </w:r>
          </w:p>
        </w:tc>
        <w:tc>
          <w:tcPr>
            <w:tcW w:w="5940" w:type="dxa"/>
          </w:tcPr>
          <w:p w14:paraId="5FF681DE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0279EED8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7249EAA0" w14:textId="3473D5FC" w:rsidR="009F2BC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8BAF835" w14:textId="1ACC8E17" w:rsidR="009F2BCB" w:rsidRDefault="009F2BCB" w:rsidP="000D5E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ew esMD services offered:</w:t>
            </w:r>
          </w:p>
        </w:tc>
        <w:tc>
          <w:tcPr>
            <w:tcW w:w="5940" w:type="dxa"/>
          </w:tcPr>
          <w:p w14:paraId="57D0DB4D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36650917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AA9088D" w14:textId="5E4D249F" w:rsidR="00D723BB" w:rsidRPr="00D723B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22B2928" w14:textId="26432BF3" w:rsidR="00D723BB" w:rsidRPr="00D723BB" w:rsidRDefault="000D5EDF" w:rsidP="000D5E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AL </w:t>
            </w:r>
            <w:r w:rsidR="0056431A">
              <w:rPr>
                <w:rFonts w:ascii="Arial Narrow" w:hAnsi="Arial Narrow" w:cs="Times New Roman"/>
                <w:b/>
                <w:sz w:val="20"/>
                <w:szCs w:val="20"/>
              </w:rPr>
              <w:t>IP Address Chang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5CD6C589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65E23" w:rsidRPr="00D723BB" w14:paraId="21AAB87F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77AC480" w14:textId="2082520A" w:rsidR="00E65E23" w:rsidRDefault="009F2BCB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BD136A6" w14:textId="3D9DE5C0" w:rsidR="00E65E23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Original VAL IP Address</w:t>
            </w:r>
          </w:p>
        </w:tc>
        <w:tc>
          <w:tcPr>
            <w:tcW w:w="5940" w:type="dxa"/>
          </w:tcPr>
          <w:p w14:paraId="442A311B" w14:textId="77777777" w:rsidR="00E65E23" w:rsidRPr="00D723BB" w:rsidRDefault="00E65E23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F1D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4540275" w14:textId="764BC578" w:rsidR="00D723BB" w:rsidRPr="00D723BB" w:rsidRDefault="009F2BCB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1B" w14:textId="6D83D5AF" w:rsidR="00D723BB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VAL IP Address</w:t>
            </w:r>
          </w:p>
        </w:tc>
        <w:tc>
          <w:tcPr>
            <w:tcW w:w="5940" w:type="dxa"/>
          </w:tcPr>
          <w:p w14:paraId="1A348F1C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F20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11C4DC5" w14:textId="269A7BC1" w:rsidR="00D723BB" w:rsidRPr="00D723B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1E" w14:textId="41574956" w:rsidR="00D723BB" w:rsidRPr="00D723BB" w:rsidRDefault="000D5EDF" w:rsidP="000D5E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D </w:t>
            </w:r>
            <w:r w:rsidR="0056431A">
              <w:rPr>
                <w:rFonts w:ascii="Arial Narrow" w:hAnsi="Arial Narrow" w:cs="Times New Roman"/>
                <w:b/>
                <w:sz w:val="20"/>
                <w:szCs w:val="20"/>
              </w:rPr>
              <w:t>IP Address Change</w:t>
            </w:r>
            <w:r w:rsidR="00D723BB" w:rsidRPr="00D723B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1A348F1F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1A348F23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3B39391E" w14:textId="5AD6E8DA" w:rsidR="0056431A" w:rsidRPr="00D723BB" w:rsidRDefault="009F2BCB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21" w14:textId="27511A83" w:rsidR="0056431A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Original PROD IP Address</w:t>
            </w:r>
          </w:p>
        </w:tc>
        <w:tc>
          <w:tcPr>
            <w:tcW w:w="5940" w:type="dxa"/>
          </w:tcPr>
          <w:p w14:paraId="1A348F22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1A348F5E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7F66F70" w14:textId="54BD9160" w:rsidR="0056431A" w:rsidRPr="00D723BB" w:rsidRDefault="009F2BCB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5C" w14:textId="3E23F3D8" w:rsidR="0056431A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PROD IP Address</w:t>
            </w:r>
          </w:p>
        </w:tc>
        <w:tc>
          <w:tcPr>
            <w:tcW w:w="5940" w:type="dxa"/>
          </w:tcPr>
          <w:p w14:paraId="1A348F5D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5EE9FBD0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1E86BB85" w14:textId="09596AD7" w:rsidR="0056431A" w:rsidRPr="00D723BB" w:rsidRDefault="0056431A" w:rsidP="00A60A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F2BCB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31D49A02" w14:textId="004FD261" w:rsidR="0056431A" w:rsidRDefault="000D5EDF" w:rsidP="00A60A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AL</w:t>
            </w:r>
            <w:r w:rsidR="0056431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Certificate Chang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complete #17</w:t>
            </w:r>
            <w:r w:rsidRPr="000D5EDF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56431A" w:rsidRPr="000D5EDF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44251D83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3B157716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1BF111A6" w14:textId="2AC4DB10" w:rsidR="0056431A" w:rsidRDefault="009F2BCB" w:rsidP="000D5E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A3ED1CB" w14:textId="74B69AF9" w:rsidR="0056431A" w:rsidRPr="000D5EDF" w:rsidRDefault="000D5EDF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Certificate Authority:</w:t>
            </w:r>
          </w:p>
        </w:tc>
        <w:tc>
          <w:tcPr>
            <w:tcW w:w="5940" w:type="dxa"/>
          </w:tcPr>
          <w:p w14:paraId="27030CF9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7775CE46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FA96F11" w14:textId="095AE845" w:rsidR="0056431A" w:rsidRPr="00D723BB" w:rsidRDefault="0056431A" w:rsidP="00A60A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216C89B" w14:textId="3D0A094D" w:rsidR="0056431A" w:rsidRDefault="000D5EDF" w:rsidP="0056431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D</w:t>
            </w:r>
            <w:r w:rsidR="0056431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Certificate Chang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0D5EDF">
              <w:rPr>
                <w:rFonts w:ascii="Arial Narrow" w:hAnsi="Arial Narrow" w:cs="Times New Roman"/>
                <w:sz w:val="20"/>
                <w:szCs w:val="20"/>
              </w:rPr>
              <w:t>(complete #1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8</w:t>
            </w:r>
            <w:r w:rsidRPr="000D5EDF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3F1A853A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D5EDF" w:rsidRPr="00D723BB" w14:paraId="55A87ABF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1A692CF8" w14:textId="7A2645B0" w:rsidR="000D5EDF" w:rsidRDefault="000D5EDF" w:rsidP="000D5E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4FEEE87B" w14:textId="294C77BC" w:rsidR="000D5EDF" w:rsidRPr="000D5EDF" w:rsidRDefault="000D5EDF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Certificate Authority:</w:t>
            </w:r>
          </w:p>
        </w:tc>
        <w:tc>
          <w:tcPr>
            <w:tcW w:w="5940" w:type="dxa"/>
          </w:tcPr>
          <w:p w14:paraId="1B598DFA" w14:textId="77777777" w:rsidR="000D5EDF" w:rsidRPr="00D723BB" w:rsidRDefault="000D5EDF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56BCB835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91BF1C7" w14:textId="6B5CAA64" w:rsidR="0056431A" w:rsidRPr="00D723BB" w:rsidRDefault="0056431A" w:rsidP="00A60A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017171E" w14:textId="5BB6149D" w:rsidR="0056431A" w:rsidRDefault="000D5EDF" w:rsidP="00733CD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AL</w:t>
            </w:r>
            <w:r w:rsidR="0056431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Certificate RENEWAL</w:t>
            </w:r>
            <w:r w:rsidRPr="000D5EDF">
              <w:rPr>
                <w:rFonts w:ascii="Arial Narrow" w:hAnsi="Arial Narrow" w:cs="Times New Roman"/>
                <w:sz w:val="20"/>
                <w:szCs w:val="20"/>
              </w:rPr>
              <w:t>(complete #1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7</w:t>
            </w:r>
            <w:r w:rsidRPr="000D5EDF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60DE99BC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0461146A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CA139FC" w14:textId="1B58D50A" w:rsidR="00B74B57" w:rsidRDefault="00B74B57" w:rsidP="00B74B5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03A7130" w14:textId="39F1B2C1" w:rsidR="00B74B57" w:rsidRPr="00B74B57" w:rsidRDefault="00B74B57" w:rsidP="00B74B5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4B57">
              <w:rPr>
                <w:rFonts w:ascii="Arial Narrow" w:hAnsi="Arial Narrow" w:cs="Times New Roman"/>
                <w:b/>
                <w:sz w:val="20"/>
                <w:szCs w:val="20"/>
              </w:rPr>
              <w:t>Current certificate expiration date:</w:t>
            </w:r>
          </w:p>
        </w:tc>
        <w:tc>
          <w:tcPr>
            <w:tcW w:w="5940" w:type="dxa"/>
          </w:tcPr>
          <w:p w14:paraId="5D14DCA2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7B99AF22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315C0AC" w14:textId="2736764F" w:rsidR="0056431A" w:rsidRDefault="0056431A" w:rsidP="00A60A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748D401A" w14:textId="1AA82E9F" w:rsidR="0056431A" w:rsidRDefault="0056431A" w:rsidP="000D5E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0D5EDF">
              <w:rPr>
                <w:rFonts w:ascii="Arial Narrow" w:hAnsi="Arial Narrow" w:cs="Times New Roman"/>
                <w:b/>
                <w:sz w:val="20"/>
                <w:szCs w:val="20"/>
              </w:rPr>
              <w:t>ROD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Certificate RENEWAL</w:t>
            </w:r>
            <w:r w:rsidR="000D5EDF" w:rsidRPr="000D5EDF">
              <w:rPr>
                <w:rFonts w:ascii="Arial Narrow" w:hAnsi="Arial Narrow" w:cs="Times New Roman"/>
                <w:sz w:val="20"/>
                <w:szCs w:val="20"/>
              </w:rPr>
              <w:t xml:space="preserve"> (complete #1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8</w:t>
            </w:r>
            <w:r w:rsidR="000D5EDF" w:rsidRPr="000D5EDF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0D5EDF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69E1196F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1D813D41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99D9379" w14:textId="56648FC2" w:rsidR="00B74B57" w:rsidRDefault="00B74B57" w:rsidP="00B74B5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D2F87A9" w14:textId="2856D724" w:rsidR="00B74B57" w:rsidRPr="00B74B57" w:rsidRDefault="00B74B57" w:rsidP="00B74B5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4B57">
              <w:rPr>
                <w:rFonts w:ascii="Arial Narrow" w:hAnsi="Arial Narrow" w:cs="Times New Roman"/>
                <w:b/>
                <w:sz w:val="20"/>
                <w:szCs w:val="20"/>
              </w:rPr>
              <w:t>Current certificate expiration date:</w:t>
            </w:r>
          </w:p>
        </w:tc>
        <w:tc>
          <w:tcPr>
            <w:tcW w:w="5940" w:type="dxa"/>
          </w:tcPr>
          <w:p w14:paraId="03743E28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1A348F61" w14:textId="77777777" w:rsidTr="00D723BB">
        <w:tc>
          <w:tcPr>
            <w:tcW w:w="558" w:type="dxa"/>
            <w:shd w:val="clear" w:color="auto" w:fill="D9D9D9" w:themeFill="background1" w:themeFillShade="D9"/>
          </w:tcPr>
          <w:p w14:paraId="1C894BE8" w14:textId="24FD829C" w:rsidR="00B74B57" w:rsidRPr="00D723BB" w:rsidRDefault="00B74B57" w:rsidP="00D723B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80" w:type="dxa"/>
            <w:gridSpan w:val="4"/>
            <w:shd w:val="clear" w:color="auto" w:fill="D9D9D9" w:themeFill="background1" w:themeFillShade="D9"/>
          </w:tcPr>
          <w:p w14:paraId="1A348F60" w14:textId="41114B2D" w:rsidR="00B74B57" w:rsidRPr="00D723BB" w:rsidRDefault="00B74B57" w:rsidP="00A60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alidation 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SSL/</w:t>
            </w: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TLS Certificates</w:t>
            </w:r>
          </w:p>
        </w:tc>
      </w:tr>
      <w:tr w:rsidR="00B74B57" w:rsidRPr="00D723BB" w14:paraId="1A348F65" w14:textId="77777777" w:rsidTr="00E65E23">
        <w:tc>
          <w:tcPr>
            <w:tcW w:w="55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305E213" w14:textId="722C9EDE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A348F62" w14:textId="5A31C957" w:rsidR="00B74B57" w:rsidRPr="00D723BB" w:rsidRDefault="00B74B57" w:rsidP="00E65E2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Server Certificate:</w:t>
            </w:r>
          </w:p>
        </w:tc>
        <w:tc>
          <w:tcPr>
            <w:tcW w:w="7740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A348F63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the your server certificate and copy the content below including the </w:t>
            </w:r>
          </w:p>
          <w:p w14:paraId="1A348F64" w14:textId="77777777" w:rsidR="00B74B57" w:rsidRPr="00D723BB" w:rsidRDefault="00B74B57" w:rsidP="00C64A3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and  -----END CERTIFICATE-----  strings</w:t>
            </w:r>
          </w:p>
        </w:tc>
      </w:tr>
      <w:tr w:rsidR="00B74B57" w:rsidRPr="00D723BB" w14:paraId="1A348F9B" w14:textId="77777777" w:rsidTr="00D723BB">
        <w:tc>
          <w:tcPr>
            <w:tcW w:w="1063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8F96" w14:textId="53BEDA14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A348F99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A348F9A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1A348F9F" w14:textId="77777777" w:rsidTr="00E65E23">
        <w:tc>
          <w:tcPr>
            <w:tcW w:w="5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856F66" w14:textId="6F39A897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348F9C" w14:textId="18833498" w:rsidR="00B74B57" w:rsidRPr="00D723BB" w:rsidRDefault="00B74B57" w:rsidP="00E65E2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Intermediate Certificate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348F9D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your Intermediate certificate and copy the content below including the </w:t>
            </w:r>
          </w:p>
          <w:p w14:paraId="1A348F9E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  and   -----END CERTIFICATE----- strings</w:t>
            </w:r>
          </w:p>
        </w:tc>
      </w:tr>
      <w:tr w:rsidR="00B74B57" w:rsidRPr="00D723BB" w14:paraId="1A348FD6" w14:textId="77777777" w:rsidTr="00D723BB"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48FD3" w14:textId="260FA780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A348FD4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A348FD5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1A348FDA" w14:textId="77777777" w:rsidTr="00E65E23">
        <w:trPr>
          <w:trHeight w:val="465"/>
        </w:trPr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F24133" w14:textId="52795B0F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348FD7" w14:textId="3AF5E22A" w:rsidR="00B74B57" w:rsidRPr="00D723BB" w:rsidRDefault="00B74B57" w:rsidP="00E65E2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Root Certificate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348FD8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the certificate and copy the content below including the </w:t>
            </w:r>
          </w:p>
          <w:p w14:paraId="1A348FD9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  and   -----END CERTIFICATE----- strings</w:t>
            </w:r>
          </w:p>
        </w:tc>
      </w:tr>
      <w:tr w:rsidR="00B74B57" w:rsidRPr="00D723BB" w14:paraId="52FD3559" w14:textId="77777777" w:rsidTr="00E65E23">
        <w:trPr>
          <w:trHeight w:val="465"/>
        </w:trPr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09E06" w14:textId="77777777" w:rsidR="00B74B57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5F3547E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2D1E2292" w14:textId="77777777" w:rsidTr="00E65E23">
        <w:tc>
          <w:tcPr>
            <w:tcW w:w="5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3B46F70" w14:textId="07C2B019" w:rsidR="00B74B57" w:rsidRPr="00D723BB" w:rsidRDefault="00B74B57" w:rsidP="00D723B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08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D0B0DF" w14:textId="4F7DC6C7" w:rsidR="00B74B57" w:rsidRPr="00D723BB" w:rsidRDefault="00B74B57" w:rsidP="00A60AD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duction 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SSL/</w:t>
            </w: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TLS Certificates</w:t>
            </w:r>
          </w:p>
        </w:tc>
      </w:tr>
      <w:tr w:rsidR="00B74B57" w:rsidRPr="00D723BB" w14:paraId="39A78CD2" w14:textId="1A22DC75" w:rsidTr="00E65E23">
        <w:tc>
          <w:tcPr>
            <w:tcW w:w="55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E018629" w14:textId="062F2E85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61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07BB41" w14:textId="6C240C87" w:rsidR="00B74B57" w:rsidRPr="00D723BB" w:rsidRDefault="00B74B57" w:rsidP="00E65E2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Server Certificate:</w:t>
            </w:r>
          </w:p>
        </w:tc>
        <w:tc>
          <w:tcPr>
            <w:tcW w:w="747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6254ACC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the your server certificate and copy the content below including the </w:t>
            </w:r>
          </w:p>
          <w:p w14:paraId="46702475" w14:textId="5FB33179" w:rsidR="00B74B57" w:rsidRPr="00D723BB" w:rsidRDefault="00B74B57" w:rsidP="00E65E2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and  -----END CERTIFICATE-----  strings</w:t>
            </w:r>
          </w:p>
        </w:tc>
      </w:tr>
      <w:tr w:rsidR="00B74B57" w:rsidRPr="00D723BB" w14:paraId="7BAFEC2E" w14:textId="77777777" w:rsidTr="00E65E23"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66E1B" w14:textId="5B84BB1E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C6AB9C8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1913BCD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4E3A36AD" w14:textId="483376C8" w:rsidTr="00E65E23"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EE7A233" w14:textId="1ABF741E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20D28C" w14:textId="659A637D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Intermediate Certificate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218B8A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your Intermediate certificate and copy the content below including the </w:t>
            </w:r>
          </w:p>
          <w:p w14:paraId="7960A926" w14:textId="09F2DEF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  and   -----END CERTIFICATE----- strings</w:t>
            </w:r>
          </w:p>
        </w:tc>
      </w:tr>
      <w:tr w:rsidR="00B74B57" w:rsidRPr="00D723BB" w14:paraId="7D66B58E" w14:textId="77777777" w:rsidTr="00E65E23"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5FB6F" w14:textId="47467F0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46B99A2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7A9EFF0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123FF746" w14:textId="77E98920" w:rsidTr="00E65E23"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28781C" w14:textId="6673E7BD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B97811" w14:textId="455FA422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Root Certificate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1BD78F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the certificate and copy the content below including the </w:t>
            </w:r>
          </w:p>
          <w:p w14:paraId="553E88BC" w14:textId="5A295AEB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  and   -----END CERTIFICATE----- strings</w:t>
            </w:r>
          </w:p>
        </w:tc>
      </w:tr>
      <w:tr w:rsidR="00B74B57" w:rsidRPr="00D723BB" w14:paraId="779350FC" w14:textId="77777777" w:rsidTr="00E65E23"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52870" w14:textId="08946FCA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1DD13F9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924E5DE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1A349005" w14:textId="340FB8C1" w:rsidR="00BB13BF" w:rsidRDefault="00BB13BF" w:rsidP="00A60ADD"/>
    <w:sectPr w:rsidR="00BB13BF" w:rsidSect="00D723BB">
      <w:headerReference w:type="default" r:id="rId13"/>
      <w:footerReference w:type="default" r:id="rId14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B2B79" w14:textId="77777777" w:rsidR="00E51AA9" w:rsidRDefault="00E51AA9" w:rsidP="008717FA">
      <w:pPr>
        <w:spacing w:after="0" w:line="240" w:lineRule="auto"/>
      </w:pPr>
      <w:r>
        <w:separator/>
      </w:r>
    </w:p>
  </w:endnote>
  <w:endnote w:type="continuationSeparator" w:id="0">
    <w:p w14:paraId="7CA9FCA2" w14:textId="77777777" w:rsidR="00E51AA9" w:rsidRDefault="00E51AA9" w:rsidP="0087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900B" w14:textId="528D906D" w:rsidR="008717FA" w:rsidRDefault="0017712B" w:rsidP="009D01E2">
    <w:pPr>
      <w:pStyle w:val="Footer"/>
      <w:jc w:val="cent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20B36" w:rsidRPr="00A20B36">
      <w:rPr>
        <w:b/>
        <w:bCs/>
        <w:noProof/>
      </w:rPr>
      <w:t>2</w:t>
    </w:r>
    <w:r>
      <w:rPr>
        <w:b/>
        <w:bCs/>
        <w:noProof/>
      </w:rPr>
      <w:fldChar w:fldCharType="end"/>
    </w:r>
    <w:r w:rsidR="008717FA">
      <w:tab/>
    </w:r>
    <w:r>
      <w:t>esMD Confidential Document</w:t>
    </w:r>
    <w:r w:rsidR="009D01E2">
      <w:tab/>
    </w:r>
    <w:r w:rsidR="007E5421">
      <w:rPr>
        <w:noProof/>
      </w:rPr>
      <w:drawing>
        <wp:inline distT="0" distB="0" distL="0" distR="0" wp14:anchorId="1BEA7A92" wp14:editId="0D6CE5C5">
          <wp:extent cx="904875" cy="381000"/>
          <wp:effectExtent l="0" t="0" r="9525" b="0"/>
          <wp:docPr id="2" name="Picture 2" descr="ES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6" b="86797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5D1E5" w14:textId="77777777" w:rsidR="00E51AA9" w:rsidRDefault="00E51AA9" w:rsidP="008717FA">
      <w:pPr>
        <w:spacing w:after="0" w:line="240" w:lineRule="auto"/>
      </w:pPr>
      <w:r>
        <w:separator/>
      </w:r>
    </w:p>
  </w:footnote>
  <w:footnote w:type="continuationSeparator" w:id="0">
    <w:p w14:paraId="154A5F6E" w14:textId="77777777" w:rsidR="00E51AA9" w:rsidRDefault="00E51AA9" w:rsidP="0087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900A" w14:textId="00B3C242" w:rsidR="008717FA" w:rsidRDefault="001771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34900C" wp14:editId="1A34900D">
              <wp:simplePos x="0" y="0"/>
              <wp:positionH relativeFrom="margin">
                <wp:posOffset>4876800</wp:posOffset>
              </wp:positionH>
              <wp:positionV relativeFrom="margin">
                <wp:posOffset>-542925</wp:posOffset>
              </wp:positionV>
              <wp:extent cx="1190625" cy="466725"/>
              <wp:effectExtent l="0" t="0" r="9525" b="9525"/>
              <wp:wrapSquare wrapText="bothSides"/>
              <wp:docPr id="1" name="Rectangle 1" descr="Centers for Medicare &amp; Medicaid Services Identity 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0625" cy="4667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CC019C" id="Rectangle 1" o:spid="_x0000_s1026" alt="Centers for Medicare &amp; Medicaid Services Identity Mark" style="position:absolute;margin-left:384pt;margin-top:-42.75pt;width:93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U9pdp/wB9fkZuHB0dT5ttbe2fl8NjBHoeGoylLmcFLlskrgkFJZIXiUglHihjb8n3&#10;zh9qvvLze7f39Of+QtlvxJ7fcv8AKd5Z2wSjJLfRbhtpvLoMKdrMHt1IYq6QRyLhz1MW+8nDl/2t&#10;2zcLiGm63V9HJJXisbRTCNKfIEMQRUMzA8B0az30e6h3r3v3Xuve/de697917r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RIAufp70SqK&#10;STRR17qor5CdjDsPsGveiqPJt/bxlwmCCG8c0VO4WuyaGw1fxKsjLI1gTAkYP09/Lh9/f7wL++/v&#10;pu42m88XkPl4yWG3aTVJND0u7sGnd9TOh0N528UGKgk5te2XKo5X5Yt1uI6bpc0lmrxBI7I/loU0&#10;I/jLkceoHx8qzR9zbDmuVMmVno9QIBtkMZX0NtRFiG+4tb6n2Q/cK3A7X97n2VuQ1C19cxcQP9yL&#10;C7t6Z9fEofUGgyR0p9zofqOROZIyOEKt/vEiP/z71cL7+q7rBzr3v3Xuve/de697917r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IfYNGMfv3e9Bx/kW7&#10;tyUg0F2S1PmK2AaWkAdl9PBNmP59/Hh7+7eNn99fenaVVQtrzbvEQAJI/S3G4SgJ7iO3GrNMnJ66&#10;BcsTfU8t8vXJrWSxgb/eolPljz8urJvjL1sNi7EhyuRp1j3Fu3x5atMiKZ6TGNHfDY5m/VGI6ZzU&#10;SJwyy1BQ/oHv6Ff7vH7vZ9k/ZCz3zf8Abli5+5n0Xt3qA8SG20/4jaFtIaiQt9Q6NUpPcSoTRR1i&#10;l7t81/1i5keztZS212NY0pwZ6/qv/vQ0A8CqAjj0Zb3n11FX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7S9WnfXyf3hQVsDPgMJnn3Ln9YVkmpJDT1lHjSUZQP4&#10;nUVKoVuGWDWfqh98D7L7t7e9H95J7rbbu9qzcj7JvCbtuJYBlkR0t57e1NKCl3NIqlfiFsk5PchP&#10;WVMvN45d9odjubeQDcri1EENMEMNSM/r+mqk14a9I4N1ZCAALDgD33vAVFAAoo6xW49d+99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" stroked="f">
              <v:fill r:id="rId2" o:title="Centers for Medicare &amp; Medicaid Services Identity Mark" recolor="t" type="frame"/>
              <w10:wrap type="square"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1A34900E" wp14:editId="1A34900F">
          <wp:extent cx="904875" cy="381000"/>
          <wp:effectExtent l="0" t="0" r="9525" b="0"/>
          <wp:docPr id="3" name="Picture 3" descr="ES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6" b="86797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D90"/>
    <w:multiLevelType w:val="hybridMultilevel"/>
    <w:tmpl w:val="9BEC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44C8A"/>
    <w:multiLevelType w:val="hybridMultilevel"/>
    <w:tmpl w:val="05BE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0F97"/>
    <w:multiLevelType w:val="hybridMultilevel"/>
    <w:tmpl w:val="6908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5240"/>
    <w:multiLevelType w:val="hybridMultilevel"/>
    <w:tmpl w:val="CA6E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C4B3A"/>
    <w:multiLevelType w:val="hybridMultilevel"/>
    <w:tmpl w:val="385A4F06"/>
    <w:lvl w:ilvl="0" w:tplc="7F80E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BF"/>
    <w:rsid w:val="00056B4C"/>
    <w:rsid w:val="000D5EDF"/>
    <w:rsid w:val="00151986"/>
    <w:rsid w:val="00171B94"/>
    <w:rsid w:val="0017712B"/>
    <w:rsid w:val="0022329D"/>
    <w:rsid w:val="0027188C"/>
    <w:rsid w:val="00297A4C"/>
    <w:rsid w:val="002D1CD3"/>
    <w:rsid w:val="002D5549"/>
    <w:rsid w:val="003444D6"/>
    <w:rsid w:val="003841B9"/>
    <w:rsid w:val="00387611"/>
    <w:rsid w:val="003C5E2A"/>
    <w:rsid w:val="00460692"/>
    <w:rsid w:val="004D11F6"/>
    <w:rsid w:val="0056431A"/>
    <w:rsid w:val="005B316E"/>
    <w:rsid w:val="00623FCA"/>
    <w:rsid w:val="006811F5"/>
    <w:rsid w:val="006A4020"/>
    <w:rsid w:val="00733CD7"/>
    <w:rsid w:val="00760E29"/>
    <w:rsid w:val="007E5421"/>
    <w:rsid w:val="008179CD"/>
    <w:rsid w:val="008717FA"/>
    <w:rsid w:val="00951C79"/>
    <w:rsid w:val="009970D4"/>
    <w:rsid w:val="009D01E2"/>
    <w:rsid w:val="009F2BCB"/>
    <w:rsid w:val="00A20B36"/>
    <w:rsid w:val="00A60ADD"/>
    <w:rsid w:val="00AF5438"/>
    <w:rsid w:val="00B74B57"/>
    <w:rsid w:val="00BB13BF"/>
    <w:rsid w:val="00BB28A6"/>
    <w:rsid w:val="00BF08B3"/>
    <w:rsid w:val="00C4777D"/>
    <w:rsid w:val="00C64A3B"/>
    <w:rsid w:val="00CC2470"/>
    <w:rsid w:val="00D723BB"/>
    <w:rsid w:val="00E129AB"/>
    <w:rsid w:val="00E13BD2"/>
    <w:rsid w:val="00E31D03"/>
    <w:rsid w:val="00E51AA9"/>
    <w:rsid w:val="00E65E23"/>
    <w:rsid w:val="00F40385"/>
    <w:rsid w:val="00F67173"/>
    <w:rsid w:val="00F921DF"/>
    <w:rsid w:val="00FA3418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348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54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FA"/>
  </w:style>
  <w:style w:type="paragraph" w:styleId="Footer">
    <w:name w:val="footer"/>
    <w:basedOn w:val="Normal"/>
    <w:link w:val="FooterChar"/>
    <w:uiPriority w:val="99"/>
    <w:unhideWhenUsed/>
    <w:rsid w:val="0087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FA"/>
  </w:style>
  <w:style w:type="paragraph" w:styleId="BalloonText">
    <w:name w:val="Balloon Text"/>
    <w:basedOn w:val="Normal"/>
    <w:link w:val="BalloonTextChar"/>
    <w:uiPriority w:val="99"/>
    <w:semiHidden/>
    <w:unhideWhenUsed/>
    <w:rsid w:val="0087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54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FA"/>
  </w:style>
  <w:style w:type="paragraph" w:styleId="Footer">
    <w:name w:val="footer"/>
    <w:basedOn w:val="Normal"/>
    <w:link w:val="FooterChar"/>
    <w:uiPriority w:val="99"/>
    <w:unhideWhenUsed/>
    <w:rsid w:val="0087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FA"/>
  </w:style>
  <w:style w:type="paragraph" w:styleId="BalloonText">
    <w:name w:val="Balloon Text"/>
    <w:basedOn w:val="Normal"/>
    <w:link w:val="BalloonTextChar"/>
    <w:uiPriority w:val="99"/>
    <w:semiHidden/>
    <w:unhideWhenUsed/>
    <w:rsid w:val="0087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sMD_Support@cms.h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6428EA15FE446B9A79BDCA8C22628" ma:contentTypeVersion="0" ma:contentTypeDescription="Create a new document." ma:contentTypeScope="" ma:versionID="e9a0aa9e33eed980904805303555644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7144-6076-441C-B4BD-B299C05FD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C5EC2-CD4E-47B7-8B3D-C23C99EE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910739-B58F-4D53-90A9-1B2A3FB643FF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3115EE-68FE-46B1-8786-495C5131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D HIH Environment Data Submission Request Form</vt:lpstr>
    </vt:vector>
  </TitlesOfParts>
  <Company>QSSI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D HIH Environment Data Submission Request Form</dc:title>
  <dc:creator>Manoj Chaganti</dc:creator>
  <cp:lastModifiedBy>Oladimeji Ibraheem</cp:lastModifiedBy>
  <cp:revision>2</cp:revision>
  <dcterms:created xsi:type="dcterms:W3CDTF">2015-10-29T16:39:00Z</dcterms:created>
  <dcterms:modified xsi:type="dcterms:W3CDTF">2015-10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6428EA15FE446B9A79BDCA8C22628</vt:lpwstr>
  </property>
</Properties>
</file>